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在职  考研西医综合辅导  真题篇  第2版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在职  考研西医综合辅导  真题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003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同等学力在职  考研西医综合辅导  真题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